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231E68EA" w:rsidR="00E71593" w:rsidRPr="00503EC1" w:rsidRDefault="003368FD" w:rsidP="00003969">
                    <w:pPr>
                      <w:pStyle w:val="Kontakt"/>
                    </w:pPr>
                    <w:r>
                      <w:t>1</w:t>
                    </w:r>
                    <w:r w:rsidR="009D2AA3">
                      <w:t>9</w:t>
                    </w:r>
                    <w:r w:rsidR="00470E15">
                      <w:t>/202</w:t>
                    </w:r>
                    <w:r w:rsidR="0051225A">
                      <w:t>3</w:t>
                    </w:r>
                  </w:p>
                </w:tc>
              </w:sdtContent>
            </w:sdt>
            <w:tc>
              <w:tcPr>
                <w:tcW w:w="2098" w:type="dxa"/>
              </w:tcPr>
              <w:p w14:paraId="3A3B1155" w14:textId="31A3726D" w:rsidR="00E71593" w:rsidRPr="00503EC1" w:rsidRDefault="00C34ADA"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6-01T00:00:00Z">
                          <w:dateFormat w:val="dd.MM.yyyy"/>
                          <w:lid w:val="de-DE"/>
                          <w:storeMappedDataAs w:val="dateTime"/>
                          <w:calendar w:val="gregorian"/>
                        </w:date>
                      </w:sdtPr>
                      <w:sdtEndPr/>
                      <w:sdtContent>
                        <w:r w:rsidR="009D2AA3">
                          <w:t>01.06.2023</w:t>
                        </w:r>
                      </w:sdtContent>
                    </w:sdt>
                  </w:sdtContent>
                </w:sdt>
              </w:p>
            </w:tc>
            <w:tc>
              <w:tcPr>
                <w:tcW w:w="3101" w:type="dxa"/>
              </w:tcPr>
              <w:p w14:paraId="0714AC58" w14:textId="2D6E7613" w:rsidR="00E71593" w:rsidRPr="00503EC1" w:rsidRDefault="00C34ADA"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133331634"/>
    <w:bookmarkStart w:id="1" w:name="_Hlk81898088"/>
    <w:p w14:paraId="1D074F01" w14:textId="4CA897D0" w:rsidR="004E6A88" w:rsidRDefault="00C34ADA" w:rsidP="004E6A88">
      <w:pPr>
        <w:pStyle w:val="Headline"/>
      </w:pPr>
      <w:sdt>
        <w:sdtPr>
          <w:alias w:val="Hier Headline eingeben"/>
          <w:tag w:val="Headline"/>
          <w:id w:val="-1530712716"/>
          <w:placeholder>
            <w:docPart w:val="BF131C18870F40878B5D809AF00A288F"/>
          </w:placeholder>
          <w:dataBinding w:prefixMappings="xmlns:ns0='http://purl.org/dc/elements/1.1/' xmlns:ns1='http://schemas.openxmlformats.org/package/2006/metadata/core-properties' " w:xpath="/ns1:coreProperties[1]/ns0:title[1]" w:storeItemID="{6C3C8BC8-F283-45AE-878A-BAB7291924A1}"/>
          <w:text/>
        </w:sdtPr>
        <w:sdtEndPr/>
        <w:sdtContent>
          <w:r w:rsidR="007B212B">
            <w:t xml:space="preserve">Jugend forscht Bundeswettbewerb </w:t>
          </w:r>
          <w:r w:rsidR="002637E2">
            <w:t xml:space="preserve">2024 </w:t>
          </w:r>
          <w:r w:rsidR="007B212B">
            <w:t>in Heilbronn</w:t>
          </w:r>
        </w:sdtContent>
      </w:sdt>
    </w:p>
    <w:p w14:paraId="3C6E924F" w14:textId="2B2279AB" w:rsidR="004E6A88" w:rsidRDefault="009D2AA3" w:rsidP="4B15EE1B">
      <w:pPr>
        <w:pStyle w:val="Text"/>
        <w:rPr>
          <w:rFonts w:asciiTheme="majorHAnsi" w:hAnsiTheme="majorHAnsi"/>
          <w:b/>
          <w:bCs/>
        </w:rPr>
      </w:pPr>
      <w:r>
        <w:rPr>
          <w:rFonts w:asciiTheme="majorHAnsi" w:hAnsiTheme="majorHAnsi"/>
          <w:b/>
          <w:bCs/>
        </w:rPr>
        <w:t xml:space="preserve">Deutschlands bekanntester Nachwuchswettbewerb kommt </w:t>
      </w:r>
      <w:r w:rsidR="00916CEC">
        <w:rPr>
          <w:rFonts w:asciiTheme="majorHAnsi" w:hAnsiTheme="majorHAnsi"/>
          <w:b/>
          <w:bCs/>
        </w:rPr>
        <w:t xml:space="preserve">2024 </w:t>
      </w:r>
      <w:r>
        <w:rPr>
          <w:rFonts w:asciiTheme="majorHAnsi" w:hAnsiTheme="majorHAnsi"/>
          <w:b/>
          <w:bCs/>
        </w:rPr>
        <w:t>nach Heilbronn</w:t>
      </w:r>
      <w:r w:rsidR="004624D9">
        <w:rPr>
          <w:rFonts w:asciiTheme="majorHAnsi" w:hAnsiTheme="majorHAnsi"/>
          <w:b/>
          <w:bCs/>
        </w:rPr>
        <w:t>.</w:t>
      </w:r>
      <w:r>
        <w:rPr>
          <w:rFonts w:asciiTheme="majorHAnsi" w:hAnsiTheme="majorHAnsi"/>
          <w:b/>
          <w:bCs/>
        </w:rPr>
        <w:t xml:space="preserve"> Als Bundespate ist d</w:t>
      </w:r>
      <w:r w:rsidR="00916CEC">
        <w:rPr>
          <w:rFonts w:asciiTheme="majorHAnsi" w:hAnsiTheme="majorHAnsi"/>
          <w:b/>
          <w:bCs/>
        </w:rPr>
        <w:t>as Science Center</w:t>
      </w:r>
      <w:r>
        <w:rPr>
          <w:rFonts w:asciiTheme="majorHAnsi" w:hAnsiTheme="majorHAnsi"/>
          <w:b/>
          <w:bCs/>
        </w:rPr>
        <w:t xml:space="preserve"> experimenta</w:t>
      </w:r>
      <w:r w:rsidR="00916CEC">
        <w:rPr>
          <w:rFonts w:asciiTheme="majorHAnsi" w:hAnsiTheme="majorHAnsi"/>
          <w:b/>
          <w:bCs/>
        </w:rPr>
        <w:t xml:space="preserve"> vom 30. Mai bis 2. Juni Gastgeber des 59. Bundesfinales von Jugend forscht. </w:t>
      </w:r>
      <w:r w:rsidR="00A85719">
        <w:rPr>
          <w:rFonts w:asciiTheme="majorHAnsi" w:hAnsiTheme="majorHAnsi"/>
          <w:b/>
          <w:bCs/>
        </w:rPr>
        <w:t>Es</w:t>
      </w:r>
      <w:r w:rsidR="00916CEC">
        <w:rPr>
          <w:rFonts w:asciiTheme="majorHAnsi" w:hAnsiTheme="majorHAnsi"/>
          <w:b/>
          <w:bCs/>
        </w:rPr>
        <w:t xml:space="preserve"> werden rund 1.000 Personen erwartet: Nachwuchsforscherinnen und -forscher</w:t>
      </w:r>
      <w:r w:rsidR="00503056">
        <w:rPr>
          <w:rFonts w:asciiTheme="majorHAnsi" w:hAnsiTheme="majorHAnsi"/>
          <w:b/>
          <w:bCs/>
        </w:rPr>
        <w:t>, deren Betreuungskräfte</w:t>
      </w:r>
      <w:r w:rsidR="007B212B">
        <w:rPr>
          <w:rFonts w:asciiTheme="majorHAnsi" w:hAnsiTheme="majorHAnsi"/>
          <w:b/>
          <w:bCs/>
        </w:rPr>
        <w:t>,</w:t>
      </w:r>
      <w:r w:rsidR="00503056">
        <w:rPr>
          <w:rFonts w:asciiTheme="majorHAnsi" w:hAnsiTheme="majorHAnsi"/>
          <w:b/>
          <w:bCs/>
        </w:rPr>
        <w:t xml:space="preserve"> </w:t>
      </w:r>
      <w:r w:rsidR="00407DB5">
        <w:rPr>
          <w:rFonts w:asciiTheme="majorHAnsi" w:hAnsiTheme="majorHAnsi"/>
          <w:b/>
          <w:bCs/>
        </w:rPr>
        <w:t>die</w:t>
      </w:r>
      <w:r w:rsidR="00503056">
        <w:rPr>
          <w:rFonts w:asciiTheme="majorHAnsi" w:hAnsiTheme="majorHAnsi"/>
          <w:b/>
          <w:bCs/>
        </w:rPr>
        <w:t xml:space="preserve"> Jurymitglieder</w:t>
      </w:r>
      <w:r w:rsidR="00407DB5">
        <w:rPr>
          <w:rFonts w:asciiTheme="majorHAnsi" w:hAnsiTheme="majorHAnsi"/>
          <w:b/>
          <w:bCs/>
        </w:rPr>
        <w:t xml:space="preserve"> aus sieben Fachgebieten</w:t>
      </w:r>
      <w:r w:rsidR="007B212B">
        <w:rPr>
          <w:rFonts w:asciiTheme="majorHAnsi" w:hAnsiTheme="majorHAnsi"/>
          <w:b/>
          <w:bCs/>
        </w:rPr>
        <w:t xml:space="preserve"> sowie Gäste aus Wirtschaft, Wissenschaft und Politik</w:t>
      </w:r>
      <w:r w:rsidR="00503056">
        <w:rPr>
          <w:rFonts w:asciiTheme="majorHAnsi" w:hAnsiTheme="majorHAnsi"/>
          <w:b/>
          <w:bCs/>
        </w:rPr>
        <w:t>.</w:t>
      </w:r>
    </w:p>
    <w:bookmarkEnd w:id="0"/>
    <w:p w14:paraId="1A8A1A90" w14:textId="6FBCCF21" w:rsidR="00E46D18" w:rsidRDefault="00E46D18" w:rsidP="009D2AA3">
      <w:pPr>
        <w:rPr>
          <w:rFonts w:cs="Arial"/>
        </w:rPr>
      </w:pPr>
      <w:r>
        <w:rPr>
          <w:rFonts w:cs="Arial"/>
        </w:rPr>
        <w:t>Beim 59. Bundesfinale von Jugend forscht messen sich vom 30. Mai bis 2. Juni 2024 Deutschlands beste Nachwuchsforscherinnen und -forscher in Heilbronn. Als Bundespate</w:t>
      </w:r>
      <w:r w:rsidR="007B212B">
        <w:rPr>
          <w:rFonts w:cs="Arial"/>
        </w:rPr>
        <w:t>ninstitution</w:t>
      </w:r>
      <w:r>
        <w:rPr>
          <w:rFonts w:cs="Arial"/>
        </w:rPr>
        <w:t xml:space="preserve"> richtet das Science Center experimenta gemeinsam mit der Stiftung Jugend forscht e.V. die Großveranstaltung </w:t>
      </w:r>
      <w:r w:rsidR="008D0A98">
        <w:rPr>
          <w:rFonts w:cs="Arial"/>
        </w:rPr>
        <w:t xml:space="preserve">zum zweiten Mal </w:t>
      </w:r>
      <w:r>
        <w:rPr>
          <w:rFonts w:cs="Arial"/>
        </w:rPr>
        <w:t xml:space="preserve">aus. </w:t>
      </w:r>
      <w:r w:rsidR="008D0A98">
        <w:rPr>
          <w:rFonts w:cs="Arial"/>
        </w:rPr>
        <w:t xml:space="preserve">Bereits 2021 war die experimenta Gastgeberin des Bundeswettbewerbs, der damals pandemiebedingt als Onlineveranstaltung stattfand.  Bei Jugend forscht </w:t>
      </w:r>
      <w:r w:rsidR="002637E2">
        <w:rPr>
          <w:rFonts w:cs="Arial"/>
        </w:rPr>
        <w:t>er</w:t>
      </w:r>
      <w:r w:rsidR="009F2041">
        <w:rPr>
          <w:rFonts w:cs="Arial"/>
        </w:rPr>
        <w:t>arbeiten</w:t>
      </w:r>
      <w:r w:rsidR="008D0A98">
        <w:rPr>
          <w:rFonts w:cs="Arial"/>
        </w:rPr>
        <w:t xml:space="preserve"> Kinder und Jugendliche eigenständig </w:t>
      </w:r>
      <w:r w:rsidR="00A85719">
        <w:rPr>
          <w:rFonts w:cs="Arial"/>
        </w:rPr>
        <w:t>vielfältige</w:t>
      </w:r>
      <w:r w:rsidR="008D0A98">
        <w:rPr>
          <w:rFonts w:cs="Arial"/>
        </w:rPr>
        <w:t xml:space="preserve"> </w:t>
      </w:r>
      <w:r w:rsidR="002637E2">
        <w:rPr>
          <w:rFonts w:cs="Arial"/>
        </w:rPr>
        <w:t>Forschungsprojekte</w:t>
      </w:r>
      <w:r w:rsidR="008D0A98">
        <w:rPr>
          <w:rFonts w:cs="Arial"/>
        </w:rPr>
        <w:t xml:space="preserve"> </w:t>
      </w:r>
      <w:r w:rsidR="002637E2">
        <w:rPr>
          <w:rFonts w:cs="Arial"/>
        </w:rPr>
        <w:t>in</w:t>
      </w:r>
      <w:r w:rsidR="008D0A98">
        <w:rPr>
          <w:rFonts w:cs="Arial"/>
        </w:rPr>
        <w:t xml:space="preserve"> den</w:t>
      </w:r>
      <w:r>
        <w:rPr>
          <w:rFonts w:cs="Arial"/>
        </w:rPr>
        <w:t xml:space="preserve"> </w:t>
      </w:r>
      <w:r w:rsidRPr="001160E7">
        <w:t>Fachgebiete</w:t>
      </w:r>
      <w:r w:rsidR="008D0A98">
        <w:t>n</w:t>
      </w:r>
      <w:r>
        <w:t xml:space="preserve"> </w:t>
      </w:r>
      <w:r w:rsidRPr="001160E7">
        <w:t>Arbeitswelt, Biologie, Chemie, Geo- und Raumwissenschaften, Mathematik/Informatik, Physik sowie Technik</w:t>
      </w:r>
      <w:r w:rsidR="008D0A98">
        <w:rPr>
          <w:rFonts w:cs="Arial"/>
        </w:rPr>
        <w:t xml:space="preserve">. </w:t>
      </w:r>
    </w:p>
    <w:p w14:paraId="5F023FE0" w14:textId="74596C55" w:rsidR="008D0A98" w:rsidRDefault="008D0A98" w:rsidP="009D2AA3">
      <w:pPr>
        <w:rPr>
          <w:rFonts w:cs="Arial"/>
        </w:rPr>
      </w:pPr>
    </w:p>
    <w:p w14:paraId="5091229B" w14:textId="77777777" w:rsidR="002637E2" w:rsidRDefault="008D0A98" w:rsidP="002637E2">
      <w:pPr>
        <w:rPr>
          <w:rFonts w:cs="Arial"/>
        </w:rPr>
      </w:pPr>
      <w:r>
        <w:rPr>
          <w:rFonts w:cs="Arial"/>
        </w:rPr>
        <w:t>„</w:t>
      </w:r>
      <w:r w:rsidR="00A85719">
        <w:rPr>
          <w:rFonts w:cs="Arial"/>
        </w:rPr>
        <w:t>Wir sind stolz, den Bundeswettbewerb Jugend forscht ausrichten zu können. Junge Menschen für Forschen und eigenständiges Erkunden zu begeistern ist eines unserer wichtigsten Ziele und gemäß unserem Motto ‚</w:t>
      </w:r>
      <w:proofErr w:type="gramStart"/>
      <w:r w:rsidR="00A85719">
        <w:rPr>
          <w:rFonts w:cs="Arial"/>
        </w:rPr>
        <w:t>Nur</w:t>
      </w:r>
      <w:proofErr w:type="gramEnd"/>
      <w:r w:rsidR="00A85719">
        <w:rPr>
          <w:rFonts w:cs="Arial"/>
        </w:rPr>
        <w:t xml:space="preserve"> wer die Welt versteht, kann sie verändern‘ möchten wir Mut machen, den Dingen auf den Grund zu gehen und an den Fragen der Zukunft zu arbeiten. Wir freuen uns, die Teilnehmerinnen und Teilnehmer beim Finale in Heilbronn in unserem einzigartigen Science Center begrüßen zu können“ sagt Prof. Dr. Bärbel Renner, Geschäftsführerin der experimenta</w:t>
      </w:r>
      <w:r w:rsidR="00B157C4">
        <w:rPr>
          <w:rFonts w:cs="Arial"/>
        </w:rPr>
        <w:t>.</w:t>
      </w:r>
      <w:r w:rsidR="002637E2">
        <w:rPr>
          <w:rFonts w:cs="Arial"/>
        </w:rPr>
        <w:br/>
      </w:r>
      <w:r w:rsidR="002637E2" w:rsidRPr="00FC1B61">
        <w:rPr>
          <w:rFonts w:cs="Arial"/>
        </w:rPr>
        <w:t>„Die experimenta mit ihren vielfältigen Angeboten und Aktivitäten im MINT-Bereich ist ein idealer Ort für die Ausrichtung unseres Bundesfinales. Wir freuen uns sehr, dass wir 2024, also nur drei Jahre nach der gemeinsamen Durchführung des ersten Online-Bundesfinales in der Jugend forscht Geschichte, erneut bei Deutschlands größtem Science Center zu Gast sein dürfen“, sagt Dr. Nico Kock, Vorstand der Stiftung Jugend forscht e. V. „Ohne die großzügige Unterstützung von Partnern wie der experimenta wäre der Wettbewerb Jugend forscht nicht denkbar.“</w:t>
      </w:r>
    </w:p>
    <w:p w14:paraId="259DF1AA" w14:textId="6AE97650" w:rsidR="008D0A98" w:rsidRDefault="008D0A98" w:rsidP="009D2AA3">
      <w:pPr>
        <w:rPr>
          <w:rFonts w:cs="Arial"/>
        </w:rPr>
      </w:pPr>
    </w:p>
    <w:p w14:paraId="3B8079C3" w14:textId="74F83041" w:rsidR="00FC5772" w:rsidRPr="00FC5772" w:rsidRDefault="00B157C4" w:rsidP="00FC5772">
      <w:pPr>
        <w:rPr>
          <w:rFonts w:cs="Arial"/>
        </w:rPr>
      </w:pPr>
      <w:r>
        <w:rPr>
          <w:rFonts w:cs="Arial"/>
          <w:b/>
          <w:bCs/>
        </w:rPr>
        <w:t>Engagement auf Landes- und Bundesebene</w:t>
      </w:r>
      <w:r>
        <w:rPr>
          <w:rFonts w:cs="Arial"/>
          <w:b/>
          <w:bCs/>
        </w:rPr>
        <w:br/>
      </w:r>
      <w:r w:rsidR="00FC5772">
        <w:rPr>
          <w:rFonts w:cs="Arial"/>
        </w:rPr>
        <w:t>Die experimenta engagiert sich für den naturwissenschaftlichen Nachwuchs nicht nur auf Bundes-, sondern auch auf Landesebene und vor Ort in Heilbronn: S</w:t>
      </w:r>
      <w:r w:rsidR="009D2AA3" w:rsidRPr="009D2AA3">
        <w:rPr>
          <w:rFonts w:cs="Arial"/>
        </w:rPr>
        <w:t xml:space="preserve">eit Januar 2021 ist die experimenta zusammen mit dem Landesverband für naturwissenschaftlich-technische </w:t>
      </w:r>
      <w:r w:rsidR="009D2AA3" w:rsidRPr="009D2AA3">
        <w:rPr>
          <w:rFonts w:cs="Arial"/>
        </w:rPr>
        <w:lastRenderedPageBreak/>
        <w:t xml:space="preserve">Jugendbildung Pateninstitution des Landeswettbewerbs Jugend forscht in Baden-Württemberg. </w:t>
      </w:r>
      <w:r w:rsidR="00FC5772" w:rsidRPr="00FC5772">
        <w:rPr>
          <w:rFonts w:cs="Arial"/>
        </w:rPr>
        <w:t xml:space="preserve">Das eigene Forschen steht </w:t>
      </w:r>
      <w:r w:rsidR="00FC5772">
        <w:rPr>
          <w:rFonts w:cs="Arial"/>
        </w:rPr>
        <w:t>auch</w:t>
      </w:r>
      <w:r w:rsidR="00FC5772" w:rsidRPr="00FC5772">
        <w:rPr>
          <w:rFonts w:cs="Arial"/>
        </w:rPr>
        <w:t xml:space="preserve"> in den </w:t>
      </w:r>
      <w:r w:rsidR="00FC5772">
        <w:rPr>
          <w:rFonts w:cs="Arial"/>
        </w:rPr>
        <w:t>experimenta-Laboren</w:t>
      </w:r>
      <w:r w:rsidR="00FC5772" w:rsidRPr="00FC5772">
        <w:rPr>
          <w:rFonts w:cs="Arial"/>
        </w:rPr>
        <w:t xml:space="preserve"> im </w:t>
      </w:r>
      <w:r w:rsidR="00FC5772">
        <w:rPr>
          <w:rFonts w:cs="Arial"/>
        </w:rPr>
        <w:t>Mittelpunkt</w:t>
      </w:r>
      <w:r w:rsidR="00FC5772" w:rsidRPr="00FC5772">
        <w:rPr>
          <w:rFonts w:cs="Arial"/>
        </w:rPr>
        <w:t xml:space="preserve">. Auf über 2 500 Quadratmetern finden Kita-Gruppen und Schulklassen </w:t>
      </w:r>
      <w:r w:rsidR="00FC5772">
        <w:rPr>
          <w:rFonts w:cs="Arial"/>
        </w:rPr>
        <w:t xml:space="preserve">dort </w:t>
      </w:r>
      <w:r w:rsidR="00FC5772" w:rsidRPr="00FC5772">
        <w:rPr>
          <w:rFonts w:cs="Arial"/>
        </w:rPr>
        <w:t xml:space="preserve">beste Voraussetzungen für wissenschaftliches Arbeiten vor. Das Portfolio umfasst rund 80 naturwissenschaftliche und technische Kurse, die auf die Bildungspläne abgestimmt sind. Mit diesem Angebot ist die experimenta durch das Ministerium für </w:t>
      </w:r>
      <w:proofErr w:type="spellStart"/>
      <w:r w:rsidR="00FC5772" w:rsidRPr="00FC5772">
        <w:rPr>
          <w:rFonts w:cs="Arial"/>
        </w:rPr>
        <w:t>Kultus</w:t>
      </w:r>
      <w:proofErr w:type="spellEnd"/>
      <w:r w:rsidR="00FC5772" w:rsidRPr="00FC5772">
        <w:rPr>
          <w:rFonts w:cs="Arial"/>
        </w:rPr>
        <w:t>, Jugend und Sport des Landes Baden-Württemberg als außerschulischer Lernort und außerschulisches Forschungszentrum offiziell anerkannt.</w:t>
      </w:r>
    </w:p>
    <w:p w14:paraId="4ACBFB3E" w14:textId="77777777" w:rsidR="00FC5772" w:rsidRPr="00FC5772" w:rsidRDefault="00FC5772" w:rsidP="00FC5772">
      <w:pPr>
        <w:rPr>
          <w:rFonts w:cs="Arial"/>
        </w:rPr>
      </w:pPr>
    </w:p>
    <w:p w14:paraId="0E72455B" w14:textId="7D2ED8E8" w:rsidR="00FC5772" w:rsidRPr="00FC5772" w:rsidRDefault="00FC5772" w:rsidP="00FC5772">
      <w:pPr>
        <w:rPr>
          <w:rFonts w:cs="Arial"/>
        </w:rPr>
      </w:pPr>
      <w:r w:rsidRPr="00FC5772">
        <w:rPr>
          <w:rFonts w:cs="Arial"/>
        </w:rPr>
        <w:t>Spaß am Forschen vermittelt auch das Schülerforschungszentrum (SFZ) Nordwürttemberg</w:t>
      </w:r>
      <w:r w:rsidR="00B054EA">
        <w:rPr>
          <w:rFonts w:cs="Arial"/>
        </w:rPr>
        <w:t xml:space="preserve"> in der experimenta: </w:t>
      </w:r>
      <w:r w:rsidRPr="00FC5772">
        <w:rPr>
          <w:rFonts w:cs="Arial"/>
        </w:rPr>
        <w:t xml:space="preserve">Es bietet auf rund 400 Quadratmetern </w:t>
      </w:r>
      <w:r w:rsidR="000E7928">
        <w:rPr>
          <w:rFonts w:cs="Arial"/>
        </w:rPr>
        <w:t>dem Forschernachwuchs</w:t>
      </w:r>
      <w:r w:rsidRPr="00FC5772">
        <w:rPr>
          <w:rFonts w:cs="Arial"/>
        </w:rPr>
        <w:t xml:space="preserve"> </w:t>
      </w:r>
      <w:r w:rsidR="00B054EA">
        <w:rPr>
          <w:rFonts w:cs="Arial"/>
        </w:rPr>
        <w:t>eine umfangreiche Ausstattung</w:t>
      </w:r>
      <w:r w:rsidRPr="00FC5772">
        <w:rPr>
          <w:rFonts w:cs="Arial"/>
        </w:rPr>
        <w:t xml:space="preserve">, um Unbekanntes zu entdecken und neue Lösungen zu entwickeln. 2022 </w:t>
      </w:r>
      <w:r w:rsidR="00B054EA">
        <w:rPr>
          <w:rFonts w:cs="Arial"/>
        </w:rPr>
        <w:t>arbeiteten hier</w:t>
      </w:r>
      <w:r w:rsidRPr="00FC5772">
        <w:rPr>
          <w:rFonts w:cs="Arial"/>
        </w:rPr>
        <w:t xml:space="preserve"> über 200 </w:t>
      </w:r>
      <w:r w:rsidR="00B054EA">
        <w:rPr>
          <w:rFonts w:cs="Arial"/>
        </w:rPr>
        <w:t>Kinder und Jugendliche</w:t>
      </w:r>
      <w:r w:rsidRPr="00FC5772">
        <w:rPr>
          <w:rFonts w:cs="Arial"/>
        </w:rPr>
        <w:t xml:space="preserve"> an 83 Projekten </w:t>
      </w:r>
      <w:r w:rsidR="00B054EA">
        <w:rPr>
          <w:rFonts w:cs="Arial"/>
        </w:rPr>
        <w:t>und wurden</w:t>
      </w:r>
      <w:r w:rsidRPr="00FC5772">
        <w:rPr>
          <w:rFonts w:cs="Arial"/>
        </w:rPr>
        <w:t xml:space="preserve"> so in ihrem Forscherdrang gestärkt und individuell gefördert.</w:t>
      </w:r>
    </w:p>
    <w:p w14:paraId="50DB60A4" w14:textId="77777777" w:rsidR="00FC5772" w:rsidRPr="00FC5772" w:rsidRDefault="00FC5772" w:rsidP="00FC5772">
      <w:pPr>
        <w:rPr>
          <w:rFonts w:cs="Arial"/>
        </w:rPr>
      </w:pPr>
    </w:p>
    <w:p w14:paraId="0B175058" w14:textId="09442A34" w:rsidR="00FC5772" w:rsidRPr="00FC5772" w:rsidRDefault="00FC5772" w:rsidP="00FC5772">
      <w:pPr>
        <w:rPr>
          <w:rFonts w:cs="Arial"/>
        </w:rPr>
      </w:pPr>
      <w:r w:rsidRPr="00FC5772">
        <w:rPr>
          <w:rFonts w:cs="Arial"/>
        </w:rPr>
        <w:t>Die experimenta ist eine erlebnisorientierte Freizeit- und Bildungseinrichtung für alle Altersgruppen. Sie ist ein Ort des Wissens, des Austauschs und des Forschens ebenso wie ein Ort der Aus- und Weiterbildung. Die Förderung junger Talente ist ihr dabei genauso wichtig wie lebenslanges Lernen. Gefördert wird das Science Center von der Dieter Schwarz Stiftung, die zu den größten deutschen Stiftungen im Bildungs- und Wissenschaftsbereich zählt.</w:t>
      </w:r>
    </w:p>
    <w:p w14:paraId="5322D438" w14:textId="77777777" w:rsidR="00F65C10" w:rsidRDefault="00F65C10" w:rsidP="00E32C39">
      <w:pPr>
        <w:rPr>
          <w:rFonts w:eastAsia="Times New Roman"/>
          <w:color w:val="252525"/>
          <w:lang w:eastAsia="de-DE"/>
        </w:rPr>
      </w:pPr>
    </w:p>
    <w:bookmarkEnd w:id="1"/>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C34ADA"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52CBAB6F"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2637E2">
                    <w:rPr>
                      <w:rFonts w:ascii="DINOT" w:eastAsia="DINOT" w:hAnsi="DINOT" w:cs="Times New Roman"/>
                      <w:sz w:val="17"/>
                      <w:szCs w:val="17"/>
                    </w:rPr>
                    <w:t>Jugend forscht Bundeswettbewerb 2024 in Heilbronn</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6-01T00:00:00Z">
                    <w:dateFormat w:val="dd.MM.yyyy"/>
                    <w:lid w:val="de-DE"/>
                    <w:storeMappedDataAs w:val="dateTime"/>
                    <w:calendar w:val="gregorian"/>
                  </w:date>
                </w:sdtPr>
                <w:sdtEndPr/>
                <w:sdtContent>
                  <w:r w:rsidR="009D2AA3">
                    <w:rPr>
                      <w:rFonts w:ascii="DINOT" w:eastAsia="DINOT" w:hAnsi="DINOT" w:cs="Times New Roman"/>
                      <w:sz w:val="17"/>
                      <w:szCs w:val="17"/>
                    </w:rPr>
                    <w:t>01.06.2023</w:t>
                  </w:r>
                </w:sdtContent>
              </w:sdt>
            </w:p>
          </w:tc>
          <w:tc>
            <w:tcPr>
              <w:tcW w:w="4947" w:type="dxa"/>
              <w:vAlign w:val="bottom"/>
            </w:tcPr>
            <w:p w14:paraId="3F325885" w14:textId="77777777" w:rsidR="00003969" w:rsidRPr="00722B9E" w:rsidRDefault="00C34ADA"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563"/>
    <w:rsid w:val="00026BF0"/>
    <w:rsid w:val="0003751E"/>
    <w:rsid w:val="00040B75"/>
    <w:rsid w:val="00040C63"/>
    <w:rsid w:val="00043199"/>
    <w:rsid w:val="00043DEA"/>
    <w:rsid w:val="00051C93"/>
    <w:rsid w:val="0005256E"/>
    <w:rsid w:val="00052EA3"/>
    <w:rsid w:val="00056B9B"/>
    <w:rsid w:val="000577A4"/>
    <w:rsid w:val="00062932"/>
    <w:rsid w:val="00067FAD"/>
    <w:rsid w:val="000714D9"/>
    <w:rsid w:val="00072890"/>
    <w:rsid w:val="00075B16"/>
    <w:rsid w:val="00076FB1"/>
    <w:rsid w:val="00082E23"/>
    <w:rsid w:val="00084AF4"/>
    <w:rsid w:val="00084E94"/>
    <w:rsid w:val="00087B25"/>
    <w:rsid w:val="000A4FC2"/>
    <w:rsid w:val="000B72A6"/>
    <w:rsid w:val="000B7D79"/>
    <w:rsid w:val="000C72C4"/>
    <w:rsid w:val="000D0131"/>
    <w:rsid w:val="000D1E75"/>
    <w:rsid w:val="000D1F0E"/>
    <w:rsid w:val="000D2C5E"/>
    <w:rsid w:val="000D6EE8"/>
    <w:rsid w:val="000D73B7"/>
    <w:rsid w:val="000E66CD"/>
    <w:rsid w:val="000E6B57"/>
    <w:rsid w:val="000E7928"/>
    <w:rsid w:val="000F30CD"/>
    <w:rsid w:val="000F7183"/>
    <w:rsid w:val="000F7802"/>
    <w:rsid w:val="001061FF"/>
    <w:rsid w:val="00110915"/>
    <w:rsid w:val="00114363"/>
    <w:rsid w:val="00114CE7"/>
    <w:rsid w:val="00115E6A"/>
    <w:rsid w:val="001165A5"/>
    <w:rsid w:val="001176BB"/>
    <w:rsid w:val="00120562"/>
    <w:rsid w:val="001272FE"/>
    <w:rsid w:val="00133A93"/>
    <w:rsid w:val="001343FC"/>
    <w:rsid w:val="00136150"/>
    <w:rsid w:val="0013748E"/>
    <w:rsid w:val="00137A3D"/>
    <w:rsid w:val="00140161"/>
    <w:rsid w:val="0014099A"/>
    <w:rsid w:val="00150EDF"/>
    <w:rsid w:val="00154B54"/>
    <w:rsid w:val="00154D30"/>
    <w:rsid w:val="001570B7"/>
    <w:rsid w:val="0016090E"/>
    <w:rsid w:val="00165498"/>
    <w:rsid w:val="00173F5B"/>
    <w:rsid w:val="001842F7"/>
    <w:rsid w:val="0018579B"/>
    <w:rsid w:val="0018647F"/>
    <w:rsid w:val="00190BD5"/>
    <w:rsid w:val="001938DB"/>
    <w:rsid w:val="001970C3"/>
    <w:rsid w:val="001A722C"/>
    <w:rsid w:val="001B7DDB"/>
    <w:rsid w:val="001D1867"/>
    <w:rsid w:val="001F1E89"/>
    <w:rsid w:val="001F27AD"/>
    <w:rsid w:val="001F57C4"/>
    <w:rsid w:val="00201281"/>
    <w:rsid w:val="00204460"/>
    <w:rsid w:val="00205C00"/>
    <w:rsid w:val="00210E1C"/>
    <w:rsid w:val="00211185"/>
    <w:rsid w:val="00211DEA"/>
    <w:rsid w:val="00212389"/>
    <w:rsid w:val="0022191B"/>
    <w:rsid w:val="00225474"/>
    <w:rsid w:val="00225B9B"/>
    <w:rsid w:val="00227342"/>
    <w:rsid w:val="002558AB"/>
    <w:rsid w:val="002606E7"/>
    <w:rsid w:val="002608A5"/>
    <w:rsid w:val="002637E2"/>
    <w:rsid w:val="00267574"/>
    <w:rsid w:val="00272576"/>
    <w:rsid w:val="00273336"/>
    <w:rsid w:val="00273EE7"/>
    <w:rsid w:val="00275ECA"/>
    <w:rsid w:val="002852E3"/>
    <w:rsid w:val="00292962"/>
    <w:rsid w:val="002A06D5"/>
    <w:rsid w:val="002A2D02"/>
    <w:rsid w:val="002A3852"/>
    <w:rsid w:val="002A439B"/>
    <w:rsid w:val="002A4E0B"/>
    <w:rsid w:val="002A562D"/>
    <w:rsid w:val="002B24A3"/>
    <w:rsid w:val="002B3BF7"/>
    <w:rsid w:val="002B450D"/>
    <w:rsid w:val="002B5086"/>
    <w:rsid w:val="002B525F"/>
    <w:rsid w:val="002C39F8"/>
    <w:rsid w:val="002D2FC3"/>
    <w:rsid w:val="002E1552"/>
    <w:rsid w:val="002E3D42"/>
    <w:rsid w:val="002E5A55"/>
    <w:rsid w:val="002E65FD"/>
    <w:rsid w:val="002F519D"/>
    <w:rsid w:val="002F5762"/>
    <w:rsid w:val="00313EBC"/>
    <w:rsid w:val="0032131B"/>
    <w:rsid w:val="003253F7"/>
    <w:rsid w:val="003318DA"/>
    <w:rsid w:val="003327E4"/>
    <w:rsid w:val="0033287D"/>
    <w:rsid w:val="003368FD"/>
    <w:rsid w:val="00337CC0"/>
    <w:rsid w:val="00342093"/>
    <w:rsid w:val="00345560"/>
    <w:rsid w:val="00347F5B"/>
    <w:rsid w:val="00351EC2"/>
    <w:rsid w:val="00351F66"/>
    <w:rsid w:val="00352898"/>
    <w:rsid w:val="00355376"/>
    <w:rsid w:val="0035664D"/>
    <w:rsid w:val="00357550"/>
    <w:rsid w:val="003616A4"/>
    <w:rsid w:val="00372F07"/>
    <w:rsid w:val="00376778"/>
    <w:rsid w:val="00376892"/>
    <w:rsid w:val="0038518B"/>
    <w:rsid w:val="003929B7"/>
    <w:rsid w:val="003A15B6"/>
    <w:rsid w:val="003B0D91"/>
    <w:rsid w:val="003C1237"/>
    <w:rsid w:val="003C3F7E"/>
    <w:rsid w:val="003C4105"/>
    <w:rsid w:val="003D029C"/>
    <w:rsid w:val="003E183D"/>
    <w:rsid w:val="003E6F12"/>
    <w:rsid w:val="003F3B76"/>
    <w:rsid w:val="003F5CE9"/>
    <w:rsid w:val="004032C8"/>
    <w:rsid w:val="00405703"/>
    <w:rsid w:val="00407DB5"/>
    <w:rsid w:val="0041787B"/>
    <w:rsid w:val="004215A1"/>
    <w:rsid w:val="004216C2"/>
    <w:rsid w:val="00422A2C"/>
    <w:rsid w:val="0042583B"/>
    <w:rsid w:val="0043252A"/>
    <w:rsid w:val="004375C2"/>
    <w:rsid w:val="004378C4"/>
    <w:rsid w:val="00442515"/>
    <w:rsid w:val="00443290"/>
    <w:rsid w:val="00447645"/>
    <w:rsid w:val="00453AA5"/>
    <w:rsid w:val="00454462"/>
    <w:rsid w:val="00460CF0"/>
    <w:rsid w:val="004624D9"/>
    <w:rsid w:val="0046320B"/>
    <w:rsid w:val="00466544"/>
    <w:rsid w:val="00470E15"/>
    <w:rsid w:val="00470F20"/>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056"/>
    <w:rsid w:val="00503EC1"/>
    <w:rsid w:val="00510D84"/>
    <w:rsid w:val="0051225A"/>
    <w:rsid w:val="005253A4"/>
    <w:rsid w:val="005260DF"/>
    <w:rsid w:val="00526732"/>
    <w:rsid w:val="00526751"/>
    <w:rsid w:val="00537A0B"/>
    <w:rsid w:val="00537A37"/>
    <w:rsid w:val="00544BDC"/>
    <w:rsid w:val="00551F55"/>
    <w:rsid w:val="005531B6"/>
    <w:rsid w:val="00555A3D"/>
    <w:rsid w:val="005645E7"/>
    <w:rsid w:val="005727C2"/>
    <w:rsid w:val="00572822"/>
    <w:rsid w:val="005738C7"/>
    <w:rsid w:val="00581DF6"/>
    <w:rsid w:val="0058248B"/>
    <w:rsid w:val="0058286F"/>
    <w:rsid w:val="00584692"/>
    <w:rsid w:val="00590AA1"/>
    <w:rsid w:val="00594CD2"/>
    <w:rsid w:val="005973E2"/>
    <w:rsid w:val="005975E9"/>
    <w:rsid w:val="005A07D2"/>
    <w:rsid w:val="005A0CED"/>
    <w:rsid w:val="005A6187"/>
    <w:rsid w:val="005A6B60"/>
    <w:rsid w:val="005C055B"/>
    <w:rsid w:val="005C71CD"/>
    <w:rsid w:val="005D6B8E"/>
    <w:rsid w:val="005D6F62"/>
    <w:rsid w:val="005E5FE7"/>
    <w:rsid w:val="005F1A08"/>
    <w:rsid w:val="005F42C1"/>
    <w:rsid w:val="005F589B"/>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1C08"/>
    <w:rsid w:val="00684154"/>
    <w:rsid w:val="006872A0"/>
    <w:rsid w:val="00690B58"/>
    <w:rsid w:val="006A050E"/>
    <w:rsid w:val="006A1162"/>
    <w:rsid w:val="006A2BF5"/>
    <w:rsid w:val="006A416F"/>
    <w:rsid w:val="006A692D"/>
    <w:rsid w:val="006B0F59"/>
    <w:rsid w:val="006B21A8"/>
    <w:rsid w:val="006C59B4"/>
    <w:rsid w:val="006D36E6"/>
    <w:rsid w:val="006F01F3"/>
    <w:rsid w:val="006F32DC"/>
    <w:rsid w:val="006F6174"/>
    <w:rsid w:val="006F628D"/>
    <w:rsid w:val="006F65DA"/>
    <w:rsid w:val="0070005C"/>
    <w:rsid w:val="00713D7D"/>
    <w:rsid w:val="00714438"/>
    <w:rsid w:val="007149EE"/>
    <w:rsid w:val="007217E9"/>
    <w:rsid w:val="00734159"/>
    <w:rsid w:val="00736C74"/>
    <w:rsid w:val="00736D15"/>
    <w:rsid w:val="0074019C"/>
    <w:rsid w:val="00741882"/>
    <w:rsid w:val="00743210"/>
    <w:rsid w:val="00750622"/>
    <w:rsid w:val="00756F4E"/>
    <w:rsid w:val="00760AFC"/>
    <w:rsid w:val="007616D3"/>
    <w:rsid w:val="00764146"/>
    <w:rsid w:val="00765543"/>
    <w:rsid w:val="0076678E"/>
    <w:rsid w:val="007747E6"/>
    <w:rsid w:val="0078328E"/>
    <w:rsid w:val="00786218"/>
    <w:rsid w:val="0078782B"/>
    <w:rsid w:val="00790196"/>
    <w:rsid w:val="00790823"/>
    <w:rsid w:val="00794252"/>
    <w:rsid w:val="00795D1E"/>
    <w:rsid w:val="00797E11"/>
    <w:rsid w:val="007A2B5A"/>
    <w:rsid w:val="007B212B"/>
    <w:rsid w:val="007B29CF"/>
    <w:rsid w:val="007B3B64"/>
    <w:rsid w:val="007C47B2"/>
    <w:rsid w:val="007C4DE9"/>
    <w:rsid w:val="007C7E7F"/>
    <w:rsid w:val="007D09CC"/>
    <w:rsid w:val="007D1D74"/>
    <w:rsid w:val="007E35BB"/>
    <w:rsid w:val="007F01CD"/>
    <w:rsid w:val="007F02EB"/>
    <w:rsid w:val="007F5875"/>
    <w:rsid w:val="007F6557"/>
    <w:rsid w:val="007F685F"/>
    <w:rsid w:val="00807EB1"/>
    <w:rsid w:val="00810063"/>
    <w:rsid w:val="008139A9"/>
    <w:rsid w:val="00820E0B"/>
    <w:rsid w:val="00822694"/>
    <w:rsid w:val="00824626"/>
    <w:rsid w:val="0082489D"/>
    <w:rsid w:val="008305EF"/>
    <w:rsid w:val="00835DC5"/>
    <w:rsid w:val="00843D34"/>
    <w:rsid w:val="00850865"/>
    <w:rsid w:val="00852232"/>
    <w:rsid w:val="008607A2"/>
    <w:rsid w:val="008636CE"/>
    <w:rsid w:val="0087115B"/>
    <w:rsid w:val="00876EB0"/>
    <w:rsid w:val="00890FBF"/>
    <w:rsid w:val="00891C39"/>
    <w:rsid w:val="00896548"/>
    <w:rsid w:val="008A2108"/>
    <w:rsid w:val="008A335D"/>
    <w:rsid w:val="008B18A8"/>
    <w:rsid w:val="008B5FC1"/>
    <w:rsid w:val="008C0139"/>
    <w:rsid w:val="008C198D"/>
    <w:rsid w:val="008C2246"/>
    <w:rsid w:val="008C39BF"/>
    <w:rsid w:val="008D0A98"/>
    <w:rsid w:val="008D3346"/>
    <w:rsid w:val="008E0214"/>
    <w:rsid w:val="008E1136"/>
    <w:rsid w:val="008E1DC1"/>
    <w:rsid w:val="008E6257"/>
    <w:rsid w:val="008F7139"/>
    <w:rsid w:val="009018AC"/>
    <w:rsid w:val="009019C5"/>
    <w:rsid w:val="009058EC"/>
    <w:rsid w:val="0090647A"/>
    <w:rsid w:val="00907DAD"/>
    <w:rsid w:val="00914DFB"/>
    <w:rsid w:val="00916CEC"/>
    <w:rsid w:val="00920C55"/>
    <w:rsid w:val="00923070"/>
    <w:rsid w:val="00924282"/>
    <w:rsid w:val="00931314"/>
    <w:rsid w:val="00931D6F"/>
    <w:rsid w:val="0094328E"/>
    <w:rsid w:val="00947595"/>
    <w:rsid w:val="009611DD"/>
    <w:rsid w:val="00966E2F"/>
    <w:rsid w:val="0097038B"/>
    <w:rsid w:val="009814F2"/>
    <w:rsid w:val="00984BC8"/>
    <w:rsid w:val="0099231C"/>
    <w:rsid w:val="00996403"/>
    <w:rsid w:val="009A057B"/>
    <w:rsid w:val="009A2018"/>
    <w:rsid w:val="009A7535"/>
    <w:rsid w:val="009C3555"/>
    <w:rsid w:val="009C379B"/>
    <w:rsid w:val="009C5EB6"/>
    <w:rsid w:val="009D2AA3"/>
    <w:rsid w:val="009D62F3"/>
    <w:rsid w:val="009D777E"/>
    <w:rsid w:val="009D7E7A"/>
    <w:rsid w:val="009E22C2"/>
    <w:rsid w:val="009E2BEB"/>
    <w:rsid w:val="009E4D93"/>
    <w:rsid w:val="009F2041"/>
    <w:rsid w:val="009F2689"/>
    <w:rsid w:val="009F59F2"/>
    <w:rsid w:val="009F69A3"/>
    <w:rsid w:val="009F7ECC"/>
    <w:rsid w:val="00A0128C"/>
    <w:rsid w:val="00A0160E"/>
    <w:rsid w:val="00A01BCD"/>
    <w:rsid w:val="00A063BD"/>
    <w:rsid w:val="00A169BF"/>
    <w:rsid w:val="00A206D2"/>
    <w:rsid w:val="00A20B6E"/>
    <w:rsid w:val="00A24532"/>
    <w:rsid w:val="00A249D7"/>
    <w:rsid w:val="00A27BA5"/>
    <w:rsid w:val="00A31596"/>
    <w:rsid w:val="00A31996"/>
    <w:rsid w:val="00A36BB8"/>
    <w:rsid w:val="00A50786"/>
    <w:rsid w:val="00A6097A"/>
    <w:rsid w:val="00A772D5"/>
    <w:rsid w:val="00A83C64"/>
    <w:rsid w:val="00A85719"/>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104F"/>
    <w:rsid w:val="00AD5F55"/>
    <w:rsid w:val="00AF2AB9"/>
    <w:rsid w:val="00AF2E9A"/>
    <w:rsid w:val="00AF4E65"/>
    <w:rsid w:val="00AF562E"/>
    <w:rsid w:val="00AF6178"/>
    <w:rsid w:val="00AF77C2"/>
    <w:rsid w:val="00AF7808"/>
    <w:rsid w:val="00B01E08"/>
    <w:rsid w:val="00B054EA"/>
    <w:rsid w:val="00B157C4"/>
    <w:rsid w:val="00B16C7A"/>
    <w:rsid w:val="00B20EB1"/>
    <w:rsid w:val="00B21DC5"/>
    <w:rsid w:val="00B33939"/>
    <w:rsid w:val="00B35586"/>
    <w:rsid w:val="00B35AA5"/>
    <w:rsid w:val="00B370AF"/>
    <w:rsid w:val="00B44B14"/>
    <w:rsid w:val="00B534B7"/>
    <w:rsid w:val="00B56D79"/>
    <w:rsid w:val="00B571C1"/>
    <w:rsid w:val="00B57FDD"/>
    <w:rsid w:val="00B626D2"/>
    <w:rsid w:val="00B646C0"/>
    <w:rsid w:val="00B64D3C"/>
    <w:rsid w:val="00B661A9"/>
    <w:rsid w:val="00B66E96"/>
    <w:rsid w:val="00B80E43"/>
    <w:rsid w:val="00B943CA"/>
    <w:rsid w:val="00BA16DC"/>
    <w:rsid w:val="00BA2057"/>
    <w:rsid w:val="00BA2E6F"/>
    <w:rsid w:val="00BB1C46"/>
    <w:rsid w:val="00BB337D"/>
    <w:rsid w:val="00BC0102"/>
    <w:rsid w:val="00BC3A02"/>
    <w:rsid w:val="00BC7F7D"/>
    <w:rsid w:val="00BD272E"/>
    <w:rsid w:val="00BD4F63"/>
    <w:rsid w:val="00BE0665"/>
    <w:rsid w:val="00BE1857"/>
    <w:rsid w:val="00BE18A3"/>
    <w:rsid w:val="00BE3BDC"/>
    <w:rsid w:val="00BE4008"/>
    <w:rsid w:val="00BE5874"/>
    <w:rsid w:val="00BE5A03"/>
    <w:rsid w:val="00BE7D2E"/>
    <w:rsid w:val="00C10DD9"/>
    <w:rsid w:val="00C10F7C"/>
    <w:rsid w:val="00C116E5"/>
    <w:rsid w:val="00C1384E"/>
    <w:rsid w:val="00C27FAE"/>
    <w:rsid w:val="00C31394"/>
    <w:rsid w:val="00C3306B"/>
    <w:rsid w:val="00C34ADA"/>
    <w:rsid w:val="00C3775C"/>
    <w:rsid w:val="00C4171B"/>
    <w:rsid w:val="00C46D41"/>
    <w:rsid w:val="00C6441C"/>
    <w:rsid w:val="00C8413D"/>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3DE6"/>
    <w:rsid w:val="00D370C3"/>
    <w:rsid w:val="00D52AC6"/>
    <w:rsid w:val="00D53822"/>
    <w:rsid w:val="00D5610A"/>
    <w:rsid w:val="00D56845"/>
    <w:rsid w:val="00D61957"/>
    <w:rsid w:val="00D6231F"/>
    <w:rsid w:val="00D64E86"/>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713"/>
    <w:rsid w:val="00DC5BCC"/>
    <w:rsid w:val="00DD13FA"/>
    <w:rsid w:val="00DD3BB8"/>
    <w:rsid w:val="00DE318D"/>
    <w:rsid w:val="00DE32AE"/>
    <w:rsid w:val="00DE3641"/>
    <w:rsid w:val="00DE391C"/>
    <w:rsid w:val="00DE6F2C"/>
    <w:rsid w:val="00DF4C78"/>
    <w:rsid w:val="00DF6F20"/>
    <w:rsid w:val="00E0397D"/>
    <w:rsid w:val="00E055FB"/>
    <w:rsid w:val="00E201D3"/>
    <w:rsid w:val="00E2446B"/>
    <w:rsid w:val="00E25DA2"/>
    <w:rsid w:val="00E27D7A"/>
    <w:rsid w:val="00E32C39"/>
    <w:rsid w:val="00E3522E"/>
    <w:rsid w:val="00E430BB"/>
    <w:rsid w:val="00E45CA3"/>
    <w:rsid w:val="00E46D18"/>
    <w:rsid w:val="00E50A63"/>
    <w:rsid w:val="00E518A7"/>
    <w:rsid w:val="00E53DB5"/>
    <w:rsid w:val="00E6069D"/>
    <w:rsid w:val="00E6313B"/>
    <w:rsid w:val="00E708FF"/>
    <w:rsid w:val="00E71593"/>
    <w:rsid w:val="00E7637F"/>
    <w:rsid w:val="00E77F30"/>
    <w:rsid w:val="00E8033E"/>
    <w:rsid w:val="00E8365A"/>
    <w:rsid w:val="00E929F5"/>
    <w:rsid w:val="00E932B9"/>
    <w:rsid w:val="00E95377"/>
    <w:rsid w:val="00E97334"/>
    <w:rsid w:val="00EA50A2"/>
    <w:rsid w:val="00EB1A71"/>
    <w:rsid w:val="00EB363D"/>
    <w:rsid w:val="00EB5CBE"/>
    <w:rsid w:val="00EB63BF"/>
    <w:rsid w:val="00EB643D"/>
    <w:rsid w:val="00EB7120"/>
    <w:rsid w:val="00EC6D08"/>
    <w:rsid w:val="00ED10EF"/>
    <w:rsid w:val="00ED1D94"/>
    <w:rsid w:val="00ED3001"/>
    <w:rsid w:val="00EE44D3"/>
    <w:rsid w:val="00F0410C"/>
    <w:rsid w:val="00F0770B"/>
    <w:rsid w:val="00F112F1"/>
    <w:rsid w:val="00F126FA"/>
    <w:rsid w:val="00F22448"/>
    <w:rsid w:val="00F25D15"/>
    <w:rsid w:val="00F26419"/>
    <w:rsid w:val="00F3346B"/>
    <w:rsid w:val="00F34CE3"/>
    <w:rsid w:val="00F34DB2"/>
    <w:rsid w:val="00F36041"/>
    <w:rsid w:val="00F44A8A"/>
    <w:rsid w:val="00F45C80"/>
    <w:rsid w:val="00F469FD"/>
    <w:rsid w:val="00F54FA4"/>
    <w:rsid w:val="00F5698B"/>
    <w:rsid w:val="00F601D0"/>
    <w:rsid w:val="00F65C10"/>
    <w:rsid w:val="00F667AB"/>
    <w:rsid w:val="00F71988"/>
    <w:rsid w:val="00F7238E"/>
    <w:rsid w:val="00F74951"/>
    <w:rsid w:val="00F77926"/>
    <w:rsid w:val="00F817ED"/>
    <w:rsid w:val="00F87AAE"/>
    <w:rsid w:val="00F93CD7"/>
    <w:rsid w:val="00F93D4F"/>
    <w:rsid w:val="00F950E1"/>
    <w:rsid w:val="00FA241A"/>
    <w:rsid w:val="00FA309B"/>
    <w:rsid w:val="00FA521C"/>
    <w:rsid w:val="00FA7348"/>
    <w:rsid w:val="00FB3104"/>
    <w:rsid w:val="00FB33AB"/>
    <w:rsid w:val="00FB3E02"/>
    <w:rsid w:val="00FB47DC"/>
    <w:rsid w:val="00FB57F3"/>
    <w:rsid w:val="00FB6DC8"/>
    <w:rsid w:val="00FB7D61"/>
    <w:rsid w:val="00FC1D28"/>
    <w:rsid w:val="00FC264B"/>
    <w:rsid w:val="00FC2BD2"/>
    <w:rsid w:val="00FC5772"/>
    <w:rsid w:val="00FC776D"/>
    <w:rsid w:val="00FD2FE0"/>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F131C18870F40878B5D809AF00A288F"/>
        <w:category>
          <w:name w:val="Allgemein"/>
          <w:gallery w:val="placeholder"/>
        </w:category>
        <w:types>
          <w:type w:val="bbPlcHdr"/>
        </w:types>
        <w:behaviors>
          <w:behavior w:val="content"/>
        </w:behaviors>
        <w:guid w:val="{9FCE86D0-CAE6-4D4C-A11D-F350DA69D59B}"/>
      </w:docPartPr>
      <w:docPartBody>
        <w:p w:rsidR="000A2A99" w:rsidRDefault="00E240AA" w:rsidP="00E240AA">
          <w:pPr>
            <w:pStyle w:val="BF131C18870F40878B5D809AF00A288F"/>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3.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5.xml><?xml version="1.0" encoding="utf-8"?>
<ds:datastoreItem xmlns:ds="http://schemas.openxmlformats.org/officeDocument/2006/customXml" ds:itemID="{B45DA28C-3E46-4BB2-9B28-3DC7B306B3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88c7e1-d941-4bdb-b64e-0ad0b3cd319c"/>
    <ds:schemaRef ds:uri="http://schemas.microsoft.com/office/infopath/2007/PartnerControls"/>
    <ds:schemaRef ds:uri="ab4d1f92-fee4-4cf0-8a2a-fc101fe7a9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Jugend forscht Bundeswettbewerb in Heilbronn</vt:lpstr>
    </vt:vector>
  </TitlesOfParts>
  <Company>Gestalt und Form</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 forscht Bundeswettbewerb 2024 in Heilbronn</dc:title>
  <dc:creator>Pascal Böhmer // Gestalt und Form</dc:creator>
  <cp:lastModifiedBy>Rauh, Thomas</cp:lastModifiedBy>
  <cp:revision>8</cp:revision>
  <cp:lastPrinted>2023-06-01T08:36:00Z</cp:lastPrinted>
  <dcterms:created xsi:type="dcterms:W3CDTF">2023-05-30T12:13:00Z</dcterms:created>
  <dcterms:modified xsi:type="dcterms:W3CDTF">2023-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